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FA4F" w14:textId="5B4B48DF" w:rsidR="000C3202" w:rsidRPr="001219BB" w:rsidRDefault="00A47458" w:rsidP="001219BB">
      <w:pPr>
        <w:jc w:val="center"/>
        <w:rPr>
          <w:rFonts w:ascii="ＭＳ 明朝" w:eastAsia="ＭＳ 明朝" w:hAnsi="ＭＳ 明朝"/>
          <w:sz w:val="24"/>
        </w:rPr>
      </w:pPr>
      <w:r w:rsidRPr="00A47458">
        <w:rPr>
          <w:rFonts w:ascii="ＭＳ 明朝" w:eastAsia="ＭＳ 明朝" w:hAnsi="ＭＳ 明朝" w:hint="eastAsia"/>
          <w:sz w:val="24"/>
        </w:rPr>
        <w:t>滑川</w:t>
      </w:r>
      <w:r w:rsidR="00D77151">
        <w:rPr>
          <w:rFonts w:ascii="ＭＳ 明朝" w:eastAsia="ＭＳ 明朝" w:hAnsi="ＭＳ 明朝" w:hint="eastAsia"/>
          <w:sz w:val="24"/>
        </w:rPr>
        <w:t>市観光</w:t>
      </w:r>
      <w:r w:rsidR="009E3C10">
        <w:rPr>
          <w:rFonts w:ascii="ＭＳ 明朝" w:eastAsia="ＭＳ 明朝" w:hAnsi="ＭＳ 明朝" w:hint="eastAsia"/>
          <w:sz w:val="24"/>
        </w:rPr>
        <w:t>協会ホームページリニューアル</w:t>
      </w:r>
      <w:r w:rsidRPr="00A47458">
        <w:rPr>
          <w:rFonts w:ascii="ＭＳ 明朝" w:eastAsia="ＭＳ 明朝" w:hAnsi="ＭＳ 明朝" w:hint="eastAsia"/>
          <w:sz w:val="24"/>
        </w:rPr>
        <w:t>業務委託</w:t>
      </w:r>
    </w:p>
    <w:p w14:paraId="26078A68" w14:textId="77777777" w:rsidR="001219BB" w:rsidRPr="001219BB" w:rsidRDefault="001219BB" w:rsidP="001219BB">
      <w:pPr>
        <w:jc w:val="center"/>
        <w:rPr>
          <w:rFonts w:ascii="ＭＳ 明朝" w:eastAsia="ＭＳ 明朝" w:hAnsi="ＭＳ 明朝"/>
          <w:sz w:val="24"/>
        </w:rPr>
      </w:pPr>
      <w:r w:rsidRPr="001219BB">
        <w:rPr>
          <w:rFonts w:ascii="ＭＳ 明朝" w:eastAsia="ＭＳ 明朝" w:hAnsi="ＭＳ 明朝" w:hint="eastAsia"/>
          <w:sz w:val="24"/>
        </w:rPr>
        <w:t>プロポーザル審査基準</w:t>
      </w:r>
    </w:p>
    <w:p w14:paraId="0A558C3B" w14:textId="77777777" w:rsidR="001219BB" w:rsidRPr="001219BB" w:rsidRDefault="001219BB">
      <w:pPr>
        <w:rPr>
          <w:rFonts w:ascii="ＭＳ 明朝" w:eastAsia="ＭＳ 明朝" w:hAnsi="ＭＳ 明朝"/>
          <w:sz w:val="24"/>
        </w:rPr>
      </w:pPr>
    </w:p>
    <w:p w14:paraId="0EF15BC0" w14:textId="77777777" w:rsidR="001219BB" w:rsidRPr="001219BB" w:rsidRDefault="001219BB">
      <w:pPr>
        <w:rPr>
          <w:rFonts w:ascii="ＭＳ 明朝" w:eastAsia="ＭＳ 明朝" w:hAnsi="ＭＳ 明朝"/>
          <w:sz w:val="24"/>
        </w:rPr>
      </w:pPr>
      <w:r w:rsidRPr="001219BB">
        <w:rPr>
          <w:rFonts w:ascii="ＭＳ 明朝" w:eastAsia="ＭＳ 明朝" w:hAnsi="ＭＳ 明朝" w:hint="eastAsia"/>
          <w:sz w:val="24"/>
        </w:rPr>
        <w:t>１　審査方法</w:t>
      </w:r>
    </w:p>
    <w:p w14:paraId="5C597D96" w14:textId="77777777" w:rsidR="001219BB" w:rsidRPr="001219BB" w:rsidRDefault="001219BB">
      <w:pPr>
        <w:rPr>
          <w:rFonts w:ascii="ＭＳ 明朝" w:eastAsia="ＭＳ 明朝" w:hAnsi="ＭＳ 明朝"/>
          <w:sz w:val="24"/>
        </w:rPr>
      </w:pPr>
      <w:r w:rsidRPr="001219BB">
        <w:rPr>
          <w:rFonts w:ascii="ＭＳ 明朝" w:eastAsia="ＭＳ 明朝" w:hAnsi="ＭＳ 明朝" w:hint="eastAsia"/>
          <w:sz w:val="24"/>
        </w:rPr>
        <w:t xml:space="preserve">　</w:t>
      </w:r>
      <w:r w:rsidR="00B973F1">
        <w:rPr>
          <w:rFonts w:ascii="ＭＳ 明朝" w:eastAsia="ＭＳ 明朝" w:hAnsi="ＭＳ 明朝" w:hint="eastAsia"/>
          <w:sz w:val="24"/>
        </w:rPr>
        <w:t xml:space="preserve">　</w:t>
      </w:r>
      <w:r w:rsidRPr="001219BB">
        <w:rPr>
          <w:rFonts w:ascii="ＭＳ 明朝" w:eastAsia="ＭＳ 明朝" w:hAnsi="ＭＳ 明朝" w:hint="eastAsia"/>
          <w:sz w:val="24"/>
        </w:rPr>
        <w:t>提案内容及び見積価格について、審査基準に基づく採点方式で審査する</w:t>
      </w:r>
      <w:r w:rsidR="00290F3C">
        <w:rPr>
          <w:rFonts w:ascii="ＭＳ 明朝" w:eastAsia="ＭＳ 明朝" w:hAnsi="ＭＳ 明朝" w:hint="eastAsia"/>
          <w:sz w:val="24"/>
        </w:rPr>
        <w:t>。</w:t>
      </w:r>
    </w:p>
    <w:p w14:paraId="7033BD1B" w14:textId="62800836" w:rsidR="00290F3C" w:rsidRDefault="00290F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973F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採点の結果、最高評価点となった者を</w:t>
      </w:r>
      <w:r w:rsidR="002533A9">
        <w:rPr>
          <w:rFonts w:ascii="ＭＳ 明朝" w:eastAsia="ＭＳ 明朝" w:hAnsi="ＭＳ 明朝" w:hint="eastAsia"/>
          <w:sz w:val="24"/>
        </w:rPr>
        <w:t>受託候補者とする。</w:t>
      </w:r>
    </w:p>
    <w:p w14:paraId="64C7EBF6" w14:textId="4BA1C54F" w:rsidR="004C0AC8" w:rsidRDefault="004C0AC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4C0AC8">
        <w:rPr>
          <w:rFonts w:ascii="ＭＳ 明朝" w:eastAsia="ＭＳ 明朝" w:hAnsi="ＭＳ 明朝" w:hint="eastAsia"/>
          <w:sz w:val="28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Pr="004C0AC8">
        <w:rPr>
          <w:rFonts w:ascii="ＭＳ 明朝" w:eastAsia="ＭＳ 明朝" w:hAnsi="ＭＳ 明朝" w:hint="eastAsia"/>
          <w:sz w:val="24"/>
          <w:szCs w:val="24"/>
        </w:rPr>
        <w:t>、得点が60点に満たない場合は、選定から除外する。</w:t>
      </w:r>
    </w:p>
    <w:p w14:paraId="0BEA97F1" w14:textId="77777777" w:rsidR="00290F3C" w:rsidRDefault="00290F3C">
      <w:pPr>
        <w:rPr>
          <w:rFonts w:ascii="ＭＳ 明朝" w:eastAsia="ＭＳ 明朝" w:hAnsi="ＭＳ 明朝"/>
          <w:sz w:val="24"/>
        </w:rPr>
      </w:pPr>
    </w:p>
    <w:p w14:paraId="41D3B804" w14:textId="77777777" w:rsidR="001219BB" w:rsidRPr="001219BB" w:rsidRDefault="002533A9" w:rsidP="00B973F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1219BB" w:rsidRPr="001219BB">
        <w:rPr>
          <w:rFonts w:ascii="ＭＳ 明朝" w:eastAsia="ＭＳ 明朝" w:hAnsi="ＭＳ 明朝" w:hint="eastAsia"/>
          <w:sz w:val="24"/>
        </w:rPr>
        <w:t>提案内容の評価</w:t>
      </w:r>
    </w:p>
    <w:p w14:paraId="72474585" w14:textId="1EF895FD" w:rsidR="001219BB" w:rsidRPr="001219BB" w:rsidRDefault="001219BB" w:rsidP="00B973F1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1219BB">
        <w:rPr>
          <w:rFonts w:ascii="ＭＳ 明朝" w:eastAsia="ＭＳ 明朝" w:hAnsi="ＭＳ 明朝" w:hint="eastAsia"/>
          <w:sz w:val="24"/>
        </w:rPr>
        <w:t>別紙「</w:t>
      </w:r>
      <w:r w:rsidR="00A47458" w:rsidRPr="00A47458">
        <w:rPr>
          <w:rFonts w:ascii="ＭＳ 明朝" w:eastAsia="ＭＳ 明朝" w:hAnsi="ＭＳ 明朝" w:hint="eastAsia"/>
          <w:sz w:val="24"/>
        </w:rPr>
        <w:t>滑川</w:t>
      </w:r>
      <w:r w:rsidR="00D77151">
        <w:rPr>
          <w:rFonts w:ascii="ＭＳ 明朝" w:eastAsia="ＭＳ 明朝" w:hAnsi="ＭＳ 明朝" w:hint="eastAsia"/>
          <w:sz w:val="24"/>
        </w:rPr>
        <w:t>市観光</w:t>
      </w:r>
      <w:r w:rsidR="009E3C10">
        <w:rPr>
          <w:rFonts w:ascii="ＭＳ 明朝" w:eastAsia="ＭＳ 明朝" w:hAnsi="ＭＳ 明朝" w:hint="eastAsia"/>
          <w:sz w:val="24"/>
        </w:rPr>
        <w:t>協会ホームページリニューアル</w:t>
      </w:r>
      <w:r w:rsidR="00A47458" w:rsidRPr="00A47458">
        <w:rPr>
          <w:rFonts w:ascii="ＭＳ 明朝" w:eastAsia="ＭＳ 明朝" w:hAnsi="ＭＳ 明朝" w:hint="eastAsia"/>
          <w:sz w:val="24"/>
        </w:rPr>
        <w:t>業務委託プロポーザル実施要項</w:t>
      </w:r>
      <w:r w:rsidRPr="001219BB">
        <w:rPr>
          <w:rFonts w:ascii="ＭＳ 明朝" w:eastAsia="ＭＳ 明朝" w:hAnsi="ＭＳ 明朝" w:hint="eastAsia"/>
          <w:sz w:val="24"/>
        </w:rPr>
        <w:t>」及び「仕様書」に従い提出された企画提案書、費用見積書及びプレゼンテーションに基づき審査委員が総合的に評価する。</w:t>
      </w:r>
    </w:p>
    <w:p w14:paraId="3342F7E1" w14:textId="77777777" w:rsidR="001219BB" w:rsidRDefault="001219BB">
      <w:pPr>
        <w:rPr>
          <w:rFonts w:ascii="ＭＳ 明朝" w:eastAsia="ＭＳ 明朝" w:hAnsi="ＭＳ 明朝"/>
          <w:sz w:val="24"/>
        </w:rPr>
      </w:pPr>
      <w:r w:rsidRPr="001219BB">
        <w:rPr>
          <w:rFonts w:ascii="ＭＳ 明朝" w:eastAsia="ＭＳ 明朝" w:hAnsi="ＭＳ 明朝" w:hint="eastAsia"/>
          <w:sz w:val="24"/>
        </w:rPr>
        <w:t xml:space="preserve">　</w:t>
      </w:r>
      <w:r w:rsidR="002533A9">
        <w:rPr>
          <w:rFonts w:ascii="ＭＳ 明朝" w:eastAsia="ＭＳ 明朝" w:hAnsi="ＭＳ 明朝" w:hint="eastAsia"/>
          <w:sz w:val="24"/>
        </w:rPr>
        <w:t xml:space="preserve">　</w:t>
      </w:r>
      <w:r w:rsidRPr="001219BB">
        <w:rPr>
          <w:rFonts w:ascii="ＭＳ 明朝" w:eastAsia="ＭＳ 明朝" w:hAnsi="ＭＳ 明朝" w:hint="eastAsia"/>
          <w:sz w:val="24"/>
        </w:rPr>
        <w:t>審査委員の評価点の平均を</w:t>
      </w:r>
      <w:r w:rsidR="00B973F1">
        <w:rPr>
          <w:rFonts w:ascii="ＭＳ 明朝" w:eastAsia="ＭＳ 明朝" w:hAnsi="ＭＳ 明朝" w:hint="eastAsia"/>
          <w:sz w:val="24"/>
        </w:rPr>
        <w:t>提案者の評価点</w:t>
      </w:r>
      <w:r w:rsidRPr="001219BB">
        <w:rPr>
          <w:rFonts w:ascii="ＭＳ 明朝" w:eastAsia="ＭＳ 明朝" w:hAnsi="ＭＳ 明朝" w:hint="eastAsia"/>
          <w:sz w:val="24"/>
        </w:rPr>
        <w:t>とする。</w:t>
      </w:r>
    </w:p>
    <w:p w14:paraId="2B2C3042" w14:textId="77777777" w:rsidR="001219BB" w:rsidRDefault="001219BB">
      <w:pPr>
        <w:rPr>
          <w:rFonts w:ascii="ＭＳ 明朝" w:eastAsia="ＭＳ 明朝" w:hAnsi="ＭＳ 明朝"/>
          <w:sz w:val="24"/>
        </w:rPr>
      </w:pPr>
    </w:p>
    <w:p w14:paraId="59440C52" w14:textId="77777777" w:rsidR="001219BB" w:rsidRDefault="001219B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配点</w:t>
      </w:r>
    </w:p>
    <w:p w14:paraId="22999669" w14:textId="77777777" w:rsidR="001219BB" w:rsidRDefault="00290F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提案書評価基準のとおり</w:t>
      </w:r>
    </w:p>
    <w:p w14:paraId="792BEDD8" w14:textId="77777777" w:rsidR="00290F3C" w:rsidRDefault="00290F3C">
      <w:pPr>
        <w:rPr>
          <w:rFonts w:ascii="ＭＳ 明朝" w:eastAsia="ＭＳ 明朝" w:hAnsi="ＭＳ 明朝"/>
          <w:sz w:val="24"/>
        </w:rPr>
      </w:pPr>
    </w:p>
    <w:p w14:paraId="25505E0C" w14:textId="77777777" w:rsidR="001219BB" w:rsidRDefault="001219B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審査基準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984"/>
        <w:gridCol w:w="2410"/>
        <w:gridCol w:w="1984"/>
        <w:gridCol w:w="1701"/>
      </w:tblGrid>
      <w:tr w:rsidR="009D7D22" w:rsidRPr="006A28D5" w14:paraId="43C588C8" w14:textId="6526E12E" w:rsidTr="006A28D5">
        <w:trPr>
          <w:trHeight w:val="309"/>
        </w:trPr>
        <w:tc>
          <w:tcPr>
            <w:tcW w:w="1984" w:type="dxa"/>
            <w:vMerge w:val="restart"/>
          </w:tcPr>
          <w:p w14:paraId="4ECBF102" w14:textId="7F279031" w:rsidR="009D7D22" w:rsidRPr="006A28D5" w:rsidRDefault="009D7D22" w:rsidP="00242629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基　準</w:t>
            </w:r>
          </w:p>
        </w:tc>
        <w:tc>
          <w:tcPr>
            <w:tcW w:w="6095" w:type="dxa"/>
            <w:gridSpan w:val="3"/>
          </w:tcPr>
          <w:p w14:paraId="1F998525" w14:textId="2AA098F9" w:rsidR="009D7D22" w:rsidRPr="006A28D5" w:rsidRDefault="009D7D22" w:rsidP="00290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点　数</w:t>
            </w:r>
          </w:p>
        </w:tc>
      </w:tr>
      <w:tr w:rsidR="009D7D22" w:rsidRPr="006A28D5" w14:paraId="27553682" w14:textId="07F59997" w:rsidTr="006A28D5">
        <w:trPr>
          <w:trHeight w:val="309"/>
        </w:trPr>
        <w:tc>
          <w:tcPr>
            <w:tcW w:w="1984" w:type="dxa"/>
            <w:vMerge/>
          </w:tcPr>
          <w:p w14:paraId="1734BF77" w14:textId="2BD3B5B7" w:rsidR="009D7D22" w:rsidRPr="006A28D5" w:rsidRDefault="009D7D22" w:rsidP="009D7D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5DA1E82F" w14:textId="3A6426AD" w:rsidR="009D7D22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実施体制・企画提案</w:t>
            </w:r>
          </w:p>
        </w:tc>
        <w:tc>
          <w:tcPr>
            <w:tcW w:w="1984" w:type="dxa"/>
          </w:tcPr>
          <w:p w14:paraId="7B376662" w14:textId="5D984184" w:rsidR="009D7D22" w:rsidRPr="006A28D5" w:rsidRDefault="006A28D5" w:rsidP="006A28D5">
            <w:pPr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作業スケジュール</w:t>
            </w:r>
          </w:p>
        </w:tc>
        <w:tc>
          <w:tcPr>
            <w:tcW w:w="1701" w:type="dxa"/>
          </w:tcPr>
          <w:p w14:paraId="7411E74E" w14:textId="63F6E5D4" w:rsidR="000D52D1" w:rsidRPr="006A28D5" w:rsidRDefault="003F245A" w:rsidP="000D52D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費用</w:t>
            </w:r>
            <w:r w:rsidR="000D52D1">
              <w:rPr>
                <w:rFonts w:ascii="ＭＳ 明朝" w:eastAsia="ＭＳ 明朝" w:hAnsi="ＭＳ 明朝" w:hint="eastAsia"/>
                <w:sz w:val="22"/>
              </w:rPr>
              <w:t>の積算</w:t>
            </w:r>
            <w:bookmarkStart w:id="0" w:name="_GoBack"/>
            <w:bookmarkEnd w:id="0"/>
          </w:p>
        </w:tc>
      </w:tr>
      <w:tr w:rsidR="006A28D5" w:rsidRPr="006A28D5" w14:paraId="48F40620" w14:textId="4F2656A3" w:rsidTr="006A28D5">
        <w:tc>
          <w:tcPr>
            <w:tcW w:w="1984" w:type="dxa"/>
          </w:tcPr>
          <w:p w14:paraId="0B18CE21" w14:textId="77777777" w:rsidR="006A28D5" w:rsidRPr="006A28D5" w:rsidRDefault="006A28D5" w:rsidP="006A28D5">
            <w:pPr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特に優れている</w:t>
            </w:r>
          </w:p>
        </w:tc>
        <w:tc>
          <w:tcPr>
            <w:tcW w:w="2410" w:type="dxa"/>
          </w:tcPr>
          <w:p w14:paraId="51A8849B" w14:textId="3559A9F9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984" w:type="dxa"/>
          </w:tcPr>
          <w:p w14:paraId="4F7CF419" w14:textId="7D212823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701" w:type="dxa"/>
          </w:tcPr>
          <w:p w14:paraId="0CD69CBC" w14:textId="0762E8DB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</w:tr>
      <w:tr w:rsidR="006A28D5" w:rsidRPr="006A28D5" w14:paraId="0F949EDF" w14:textId="74DB1050" w:rsidTr="006A28D5">
        <w:tc>
          <w:tcPr>
            <w:tcW w:w="1984" w:type="dxa"/>
          </w:tcPr>
          <w:p w14:paraId="549BCEF8" w14:textId="77777777" w:rsidR="006A28D5" w:rsidRPr="006A28D5" w:rsidRDefault="006A28D5" w:rsidP="006A28D5">
            <w:pPr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優れている</w:t>
            </w:r>
          </w:p>
        </w:tc>
        <w:tc>
          <w:tcPr>
            <w:tcW w:w="2410" w:type="dxa"/>
          </w:tcPr>
          <w:p w14:paraId="785FD5A9" w14:textId="1AACA8CD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984" w:type="dxa"/>
          </w:tcPr>
          <w:p w14:paraId="1A7D2D20" w14:textId="3101CC19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701" w:type="dxa"/>
          </w:tcPr>
          <w:p w14:paraId="130DC4F3" w14:textId="425FC8E4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</w:tr>
      <w:tr w:rsidR="006A28D5" w:rsidRPr="006A28D5" w14:paraId="091AD9AE" w14:textId="256A0167" w:rsidTr="006A28D5">
        <w:tc>
          <w:tcPr>
            <w:tcW w:w="1984" w:type="dxa"/>
          </w:tcPr>
          <w:p w14:paraId="539F88D5" w14:textId="77777777" w:rsidR="006A28D5" w:rsidRPr="006A28D5" w:rsidRDefault="006A28D5" w:rsidP="006A28D5">
            <w:pPr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2410" w:type="dxa"/>
          </w:tcPr>
          <w:p w14:paraId="2A513995" w14:textId="2FD82746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84" w:type="dxa"/>
          </w:tcPr>
          <w:p w14:paraId="56D4E06E" w14:textId="330C6D18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701" w:type="dxa"/>
          </w:tcPr>
          <w:p w14:paraId="6EC4976B" w14:textId="2D04AD0E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</w:tr>
      <w:tr w:rsidR="006A28D5" w:rsidRPr="006A28D5" w14:paraId="1E76914E" w14:textId="07C1EA59" w:rsidTr="006A28D5">
        <w:tc>
          <w:tcPr>
            <w:tcW w:w="1984" w:type="dxa"/>
          </w:tcPr>
          <w:p w14:paraId="661DA5CD" w14:textId="77777777" w:rsidR="006A28D5" w:rsidRPr="006A28D5" w:rsidRDefault="006A28D5" w:rsidP="006A28D5">
            <w:pPr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やや不十分</w:t>
            </w:r>
          </w:p>
        </w:tc>
        <w:tc>
          <w:tcPr>
            <w:tcW w:w="2410" w:type="dxa"/>
          </w:tcPr>
          <w:p w14:paraId="1A6E8F27" w14:textId="27FD62BD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84" w:type="dxa"/>
          </w:tcPr>
          <w:p w14:paraId="4728DD4E" w14:textId="4F6237C1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701" w:type="dxa"/>
          </w:tcPr>
          <w:p w14:paraId="354802BE" w14:textId="0F65B6AE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</w:tr>
      <w:tr w:rsidR="006A28D5" w:rsidRPr="006A28D5" w14:paraId="54A79F50" w14:textId="174698A2" w:rsidTr="006A28D5">
        <w:tc>
          <w:tcPr>
            <w:tcW w:w="1984" w:type="dxa"/>
          </w:tcPr>
          <w:p w14:paraId="45B11169" w14:textId="77777777" w:rsidR="006A28D5" w:rsidRPr="006A28D5" w:rsidRDefault="006A28D5" w:rsidP="006A28D5">
            <w:pPr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不十分</w:t>
            </w:r>
          </w:p>
        </w:tc>
        <w:tc>
          <w:tcPr>
            <w:tcW w:w="2410" w:type="dxa"/>
          </w:tcPr>
          <w:p w14:paraId="34F5CC33" w14:textId="2AD7AEF3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14:paraId="078F764E" w14:textId="29D50E86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701" w:type="dxa"/>
          </w:tcPr>
          <w:p w14:paraId="0A5A461D" w14:textId="5D4AF23A" w:rsidR="006A28D5" w:rsidRPr="006A28D5" w:rsidRDefault="006A28D5" w:rsidP="006A2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8D5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</w:tr>
    </w:tbl>
    <w:p w14:paraId="3D979149" w14:textId="77777777" w:rsidR="001219BB" w:rsidRPr="006A28D5" w:rsidRDefault="001219BB">
      <w:pPr>
        <w:rPr>
          <w:rFonts w:ascii="ＭＳ 明朝" w:eastAsia="ＭＳ 明朝" w:hAnsi="ＭＳ 明朝"/>
          <w:sz w:val="22"/>
        </w:rPr>
      </w:pPr>
    </w:p>
    <w:sectPr w:rsidR="001219BB" w:rsidRPr="006A28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9A5A" w14:textId="77777777" w:rsidR="0022520A" w:rsidRDefault="0022520A" w:rsidP="00623005">
      <w:r>
        <w:separator/>
      </w:r>
    </w:p>
  </w:endnote>
  <w:endnote w:type="continuationSeparator" w:id="0">
    <w:p w14:paraId="6CD10A1F" w14:textId="77777777" w:rsidR="0022520A" w:rsidRDefault="0022520A" w:rsidP="006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60AF" w14:textId="77777777" w:rsidR="0022520A" w:rsidRDefault="0022520A" w:rsidP="00623005">
      <w:r>
        <w:separator/>
      </w:r>
    </w:p>
  </w:footnote>
  <w:footnote w:type="continuationSeparator" w:id="0">
    <w:p w14:paraId="1EABEFB0" w14:textId="77777777" w:rsidR="0022520A" w:rsidRDefault="0022520A" w:rsidP="00623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BB"/>
    <w:rsid w:val="000C3202"/>
    <w:rsid w:val="000D52D1"/>
    <w:rsid w:val="001219BB"/>
    <w:rsid w:val="0022520A"/>
    <w:rsid w:val="00242629"/>
    <w:rsid w:val="002533A9"/>
    <w:rsid w:val="00290F3C"/>
    <w:rsid w:val="003F245A"/>
    <w:rsid w:val="004C0AC8"/>
    <w:rsid w:val="00623005"/>
    <w:rsid w:val="006A28D5"/>
    <w:rsid w:val="007B60A9"/>
    <w:rsid w:val="00831684"/>
    <w:rsid w:val="009D7D22"/>
    <w:rsid w:val="009E3C10"/>
    <w:rsid w:val="00A47458"/>
    <w:rsid w:val="00AB704D"/>
    <w:rsid w:val="00B43077"/>
    <w:rsid w:val="00B973F1"/>
    <w:rsid w:val="00CE04A1"/>
    <w:rsid w:val="00D77151"/>
    <w:rsid w:val="00E22CE2"/>
    <w:rsid w:val="00F6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5761A9"/>
  <w15:chartTrackingRefBased/>
  <w15:docId w15:val="{5CE038A6-080E-4D9C-B6ED-5A621C50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005"/>
  </w:style>
  <w:style w:type="paragraph" w:styleId="a6">
    <w:name w:val="footer"/>
    <w:basedOn w:val="a"/>
    <w:link w:val="a7"/>
    <w:uiPriority w:val="99"/>
    <w:unhideWhenUsed/>
    <w:rsid w:val="00623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F3BA-6373-4669-B8D0-338BDD5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水産課LG系ユーザー03</dc:creator>
  <cp:keywords/>
  <dc:description/>
  <cp:lastModifiedBy>水産観光課LG系ユーザ02</cp:lastModifiedBy>
  <cp:revision>13</cp:revision>
  <dcterms:created xsi:type="dcterms:W3CDTF">2021-04-22T12:21:00Z</dcterms:created>
  <dcterms:modified xsi:type="dcterms:W3CDTF">2025-08-20T02:30:00Z</dcterms:modified>
</cp:coreProperties>
</file>